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A59" w:rsidRDefault="00C753A8" w:rsidP="00C753A8">
      <w:pPr>
        <w:rPr>
          <w:rFonts w:hint="eastAsia"/>
        </w:rPr>
      </w:pPr>
      <w:r>
        <w:rPr>
          <w:rFonts w:hint="eastAsia"/>
        </w:rPr>
        <w:t>別紙</w:t>
      </w:r>
    </w:p>
    <w:tbl>
      <w:tblPr>
        <w:tblStyle w:val="a4"/>
        <w:tblW w:w="10064" w:type="dxa"/>
        <w:tblLook w:val="04A0" w:firstRow="1" w:lastRow="0" w:firstColumn="1" w:lastColumn="0" w:noHBand="0" w:noVBand="1"/>
      </w:tblPr>
      <w:tblGrid>
        <w:gridCol w:w="1365"/>
        <w:gridCol w:w="2826"/>
        <w:gridCol w:w="1947"/>
        <w:gridCol w:w="2076"/>
        <w:gridCol w:w="1850"/>
      </w:tblGrid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冷暖房設備</w:t>
            </w:r>
          </w:p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の使用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年月日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使用時間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議等の</w:t>
            </w:r>
          </w:p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開催時間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備考</w:t>
            </w:r>
          </w:p>
        </w:tc>
      </w:tr>
      <w:tr w:rsidR="007848B8" w:rsidTr="007848B8">
        <w:trPr>
          <w:trHeight w:val="698"/>
        </w:trPr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  <w:tr w:rsidR="007848B8" w:rsidTr="007848B8">
        <w:tc>
          <w:tcPr>
            <w:tcW w:w="1365" w:type="dxa"/>
            <w:vAlign w:val="center"/>
          </w:tcPr>
          <w:p w:rsidR="007848B8" w:rsidRDefault="007848B8" w:rsidP="007848B8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有　無</w:t>
            </w:r>
          </w:p>
        </w:tc>
        <w:tc>
          <w:tcPr>
            <w:tcW w:w="2826" w:type="dxa"/>
            <w:vAlign w:val="center"/>
          </w:tcPr>
          <w:p w:rsidR="007848B8" w:rsidRDefault="007848B8" w:rsidP="007848B8">
            <w:pPr>
              <w:spacing w:line="360" w:lineRule="auto"/>
              <w:ind w:leftChars="-2" w:left="-4"/>
              <w:jc w:val="distribute"/>
              <w:rPr>
                <w:rFonts w:hint="eastAsia"/>
              </w:rPr>
            </w:pPr>
            <w:r>
              <w:rPr>
                <w:rFonts w:hint="eastAsia"/>
              </w:rPr>
              <w:t xml:space="preserve">　　年　　月　　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1947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2076" w:type="dxa"/>
            <w:vAlign w:val="center"/>
          </w:tcPr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から</w:t>
            </w:r>
          </w:p>
          <w:p w:rsidR="007848B8" w:rsidRDefault="007848B8" w:rsidP="007848B8">
            <w:pPr>
              <w:spacing w:line="360" w:lineRule="auto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時　　分まで</w:t>
            </w:r>
          </w:p>
        </w:tc>
        <w:tc>
          <w:tcPr>
            <w:tcW w:w="1850" w:type="dxa"/>
          </w:tcPr>
          <w:p w:rsidR="007848B8" w:rsidRDefault="007848B8" w:rsidP="007848B8">
            <w:pPr>
              <w:spacing w:line="360" w:lineRule="auto"/>
              <w:rPr>
                <w:rFonts w:hint="eastAsia"/>
              </w:rPr>
            </w:pPr>
          </w:p>
        </w:tc>
      </w:tr>
    </w:tbl>
    <w:p w:rsidR="00C753A8" w:rsidRPr="00C753A8" w:rsidRDefault="00C753A8" w:rsidP="00C420DF">
      <w:bookmarkStart w:id="0" w:name="_GoBack"/>
      <w:bookmarkEnd w:id="0"/>
    </w:p>
    <w:sectPr w:rsidR="00C753A8" w:rsidRPr="00C753A8" w:rsidSect="006E316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A7F" w:rsidRDefault="00834A7F" w:rsidP="00AC1C5B">
      <w:r>
        <w:separator/>
      </w:r>
    </w:p>
  </w:endnote>
  <w:endnote w:type="continuationSeparator" w:id="0">
    <w:p w:rsidR="00834A7F" w:rsidRDefault="00834A7F" w:rsidP="00AC1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A7F" w:rsidRDefault="00834A7F" w:rsidP="00AC1C5B">
      <w:r>
        <w:separator/>
      </w:r>
    </w:p>
  </w:footnote>
  <w:footnote w:type="continuationSeparator" w:id="0">
    <w:p w:rsidR="00834A7F" w:rsidRDefault="00834A7F" w:rsidP="00AC1C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976CD"/>
    <w:multiLevelType w:val="hybridMultilevel"/>
    <w:tmpl w:val="F84ABD7E"/>
    <w:lvl w:ilvl="0" w:tplc="9B0EFC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F8"/>
    <w:rsid w:val="00014254"/>
    <w:rsid w:val="00025595"/>
    <w:rsid w:val="00030292"/>
    <w:rsid w:val="00035B31"/>
    <w:rsid w:val="00073F1B"/>
    <w:rsid w:val="000A62E1"/>
    <w:rsid w:val="000C0273"/>
    <w:rsid w:val="000C0679"/>
    <w:rsid w:val="000D574E"/>
    <w:rsid w:val="000D6500"/>
    <w:rsid w:val="000D6ACE"/>
    <w:rsid w:val="00153FCF"/>
    <w:rsid w:val="00180BCB"/>
    <w:rsid w:val="001D1414"/>
    <w:rsid w:val="001E602E"/>
    <w:rsid w:val="00214D2F"/>
    <w:rsid w:val="00252A4C"/>
    <w:rsid w:val="002A2CED"/>
    <w:rsid w:val="002D4D4F"/>
    <w:rsid w:val="002F44EC"/>
    <w:rsid w:val="003034C7"/>
    <w:rsid w:val="00323BAA"/>
    <w:rsid w:val="003949AC"/>
    <w:rsid w:val="003A3FDC"/>
    <w:rsid w:val="00407772"/>
    <w:rsid w:val="0042702D"/>
    <w:rsid w:val="00431673"/>
    <w:rsid w:val="00460713"/>
    <w:rsid w:val="00502958"/>
    <w:rsid w:val="00515696"/>
    <w:rsid w:val="00541ABA"/>
    <w:rsid w:val="005C60BD"/>
    <w:rsid w:val="00613E3E"/>
    <w:rsid w:val="006231D0"/>
    <w:rsid w:val="00661581"/>
    <w:rsid w:val="006A0F51"/>
    <w:rsid w:val="006A3191"/>
    <w:rsid w:val="006E3161"/>
    <w:rsid w:val="006F4A92"/>
    <w:rsid w:val="007848B8"/>
    <w:rsid w:val="007A5C88"/>
    <w:rsid w:val="007D4245"/>
    <w:rsid w:val="00834A7F"/>
    <w:rsid w:val="0083533A"/>
    <w:rsid w:val="00837030"/>
    <w:rsid w:val="00872E3F"/>
    <w:rsid w:val="008B5275"/>
    <w:rsid w:val="009354CD"/>
    <w:rsid w:val="00983272"/>
    <w:rsid w:val="009A33C7"/>
    <w:rsid w:val="009C7575"/>
    <w:rsid w:val="009C7DBE"/>
    <w:rsid w:val="009E3BF1"/>
    <w:rsid w:val="00A0780F"/>
    <w:rsid w:val="00A22CE7"/>
    <w:rsid w:val="00A5313A"/>
    <w:rsid w:val="00AC1C5B"/>
    <w:rsid w:val="00AC3335"/>
    <w:rsid w:val="00AE4E27"/>
    <w:rsid w:val="00B14FB1"/>
    <w:rsid w:val="00B42EA5"/>
    <w:rsid w:val="00B47A26"/>
    <w:rsid w:val="00B502A7"/>
    <w:rsid w:val="00B70A59"/>
    <w:rsid w:val="00BA20E9"/>
    <w:rsid w:val="00C000E7"/>
    <w:rsid w:val="00C420DF"/>
    <w:rsid w:val="00C544A2"/>
    <w:rsid w:val="00C753A8"/>
    <w:rsid w:val="00CA179D"/>
    <w:rsid w:val="00D06547"/>
    <w:rsid w:val="00D53758"/>
    <w:rsid w:val="00D571FF"/>
    <w:rsid w:val="00D76F9F"/>
    <w:rsid w:val="00DA588B"/>
    <w:rsid w:val="00DC30C2"/>
    <w:rsid w:val="00DD7A6C"/>
    <w:rsid w:val="00E01DAE"/>
    <w:rsid w:val="00E43A89"/>
    <w:rsid w:val="00E84224"/>
    <w:rsid w:val="00E91B47"/>
    <w:rsid w:val="00EA1E95"/>
    <w:rsid w:val="00EA51D0"/>
    <w:rsid w:val="00EA6820"/>
    <w:rsid w:val="00ED389F"/>
    <w:rsid w:val="00F768E5"/>
    <w:rsid w:val="00F977F8"/>
    <w:rsid w:val="00FD3FE8"/>
    <w:rsid w:val="00FD55A3"/>
    <w:rsid w:val="00FE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30"/>
    <w:pPr>
      <w:ind w:leftChars="400" w:left="840"/>
    </w:pPr>
  </w:style>
  <w:style w:type="table" w:styleId="a4">
    <w:name w:val="Table Grid"/>
    <w:basedOn w:val="a1"/>
    <w:uiPriority w:val="59"/>
    <w:rsid w:val="00E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C5B"/>
  </w:style>
  <w:style w:type="paragraph" w:styleId="a9">
    <w:name w:val="footer"/>
    <w:basedOn w:val="a"/>
    <w:link w:val="aa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C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30"/>
    <w:pPr>
      <w:ind w:leftChars="400" w:left="840"/>
    </w:pPr>
  </w:style>
  <w:style w:type="table" w:styleId="a4">
    <w:name w:val="Table Grid"/>
    <w:basedOn w:val="a1"/>
    <w:uiPriority w:val="59"/>
    <w:rsid w:val="00E84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1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25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C1C5B"/>
  </w:style>
  <w:style w:type="paragraph" w:styleId="a9">
    <w:name w:val="footer"/>
    <w:basedOn w:val="a"/>
    <w:link w:val="aa"/>
    <w:uiPriority w:val="99"/>
    <w:unhideWhenUsed/>
    <w:rsid w:val="00AC1C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C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F1DE-61D9-4E8E-B3D8-B20DCAE6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 昭仁</dc:creator>
  <cp:lastModifiedBy>千葉 昭仁</cp:lastModifiedBy>
  <cp:revision>3</cp:revision>
  <cp:lastPrinted>2016-10-07T00:01:00Z</cp:lastPrinted>
  <dcterms:created xsi:type="dcterms:W3CDTF">2017-04-18T09:57:00Z</dcterms:created>
  <dcterms:modified xsi:type="dcterms:W3CDTF">2017-04-18T09:58:00Z</dcterms:modified>
</cp:coreProperties>
</file>